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D7" w:rsidRDefault="00BD3EE5" w:rsidP="00BD3EE5">
      <w:pPr>
        <w:jc w:val="center"/>
      </w:pPr>
      <w:r>
        <w:rPr>
          <w:noProof/>
        </w:rPr>
        <w:drawing>
          <wp:inline distT="0" distB="0" distL="0" distR="0">
            <wp:extent cx="2552700" cy="8334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-GPILS-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00" cy="8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E5" w:rsidRPr="00181CA2" w:rsidRDefault="00181CA2" w:rsidP="00BD3EE5">
      <w:pPr>
        <w:jc w:val="center"/>
        <w:rPr>
          <w:b/>
        </w:rPr>
      </w:pPr>
      <w:r w:rsidRPr="00181CA2">
        <w:rPr>
          <w:b/>
        </w:rPr>
        <w:t>Program in Epidemiology and Human Genetics</w:t>
      </w:r>
    </w:p>
    <w:p w:rsidR="00181CA2" w:rsidRPr="00181CA2" w:rsidRDefault="00181CA2" w:rsidP="00BD3EE5">
      <w:pPr>
        <w:jc w:val="center"/>
        <w:rPr>
          <w:b/>
        </w:rPr>
      </w:pPr>
      <w:r w:rsidRPr="00181CA2">
        <w:rPr>
          <w:b/>
        </w:rPr>
        <w:t>Research Rotation Evaluation Form</w:t>
      </w:r>
      <w:r w:rsidR="00B34619">
        <w:rPr>
          <w:b/>
        </w:rPr>
        <w:t xml:space="preserve"> (student)</w:t>
      </w:r>
    </w:p>
    <w:p w:rsidR="00181CA2" w:rsidRDefault="00181CA2" w:rsidP="00BD3EE5">
      <w:pPr>
        <w:jc w:val="center"/>
      </w:pPr>
      <w:r w:rsidRPr="00181CA2">
        <w:rPr>
          <w:b/>
        </w:rPr>
        <w:t>Students:</w:t>
      </w:r>
      <w:r>
        <w:t xml:space="preserve"> Please complete this form and forward it to the Epidemiology and Human Genetics academic office at </w:t>
      </w:r>
      <w:hyperlink r:id="rId6" w:history="1">
        <w:r w:rsidR="00EE3EB3" w:rsidRPr="00903C2F">
          <w:rPr>
            <w:rStyle w:val="Hyperlink"/>
          </w:rPr>
          <w:t>jshinnick@som.umaryland.edu</w:t>
        </w:r>
      </w:hyperlink>
    </w:p>
    <w:p w:rsidR="00EE3EB3" w:rsidRDefault="00EE3EB3" w:rsidP="00BD3EE5">
      <w:pPr>
        <w:jc w:val="center"/>
      </w:pPr>
      <w:bookmarkStart w:id="0" w:name="_GoBack"/>
      <w:bookmarkEnd w:id="0"/>
    </w:p>
    <w:p w:rsidR="00181CA2" w:rsidRPr="00181CA2" w:rsidRDefault="00181CA2" w:rsidP="00181CA2">
      <w:pPr>
        <w:rPr>
          <w:b/>
        </w:rPr>
      </w:pPr>
      <w:r w:rsidRPr="00181CA2">
        <w:rPr>
          <w:b/>
        </w:rPr>
        <w:t>Student Name:</w:t>
      </w:r>
      <w:r w:rsidR="006D2CBE">
        <w:rPr>
          <w:b/>
        </w:rPr>
        <w:t xml:space="preserve"> </w:t>
      </w:r>
      <w:sdt>
        <w:sdtPr>
          <w:rPr>
            <w:b/>
          </w:rPr>
          <w:id w:val="-1484914672"/>
          <w:placeholder>
            <w:docPart w:val="DefaultPlaceholder_-1854013440"/>
          </w:placeholder>
          <w:showingPlcHdr/>
          <w:text/>
        </w:sdtPr>
        <w:sdtEndPr/>
        <w:sdtContent>
          <w:r w:rsidR="00D64B4B" w:rsidRPr="0037210F">
            <w:rPr>
              <w:rStyle w:val="PlaceholderText"/>
            </w:rPr>
            <w:t>Click or tap here to enter text.</w:t>
          </w:r>
        </w:sdtContent>
      </w:sdt>
      <w:r w:rsidR="00D64B4B">
        <w:rPr>
          <w:b/>
        </w:rPr>
        <w:tab/>
      </w:r>
      <w:r w:rsidR="00D64B4B">
        <w:rPr>
          <w:b/>
        </w:rPr>
        <w:tab/>
      </w:r>
      <w:r w:rsidR="00D64B4B">
        <w:rPr>
          <w:b/>
        </w:rPr>
        <w:tab/>
        <w:t xml:space="preserve">Date: </w:t>
      </w:r>
      <w:sdt>
        <w:sdtPr>
          <w:rPr>
            <w:b/>
          </w:rPr>
          <w:id w:val="-161382542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291F" w:rsidRPr="002C7EFD">
            <w:rPr>
              <w:rStyle w:val="PlaceholderText"/>
            </w:rPr>
            <w:t>Click or tap to enter a date.</w:t>
          </w:r>
        </w:sdtContent>
      </w:sdt>
    </w:p>
    <w:p w:rsidR="00181CA2" w:rsidRPr="00181CA2" w:rsidRDefault="00181CA2" w:rsidP="00181CA2">
      <w:pPr>
        <w:rPr>
          <w:b/>
        </w:rPr>
      </w:pPr>
      <w:r w:rsidRPr="00181CA2">
        <w:rPr>
          <w:b/>
        </w:rPr>
        <w:t>Mentor Name:</w:t>
      </w:r>
      <w:r w:rsidR="006D2CBE">
        <w:rPr>
          <w:b/>
        </w:rPr>
        <w:t xml:space="preserve"> </w:t>
      </w:r>
      <w:sdt>
        <w:sdtPr>
          <w:rPr>
            <w:b/>
          </w:rPr>
          <w:id w:val="-399059322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Pr="00181CA2" w:rsidRDefault="00181CA2" w:rsidP="00181CA2">
      <w:pPr>
        <w:rPr>
          <w:b/>
        </w:rPr>
      </w:pPr>
      <w:r w:rsidRPr="00181CA2">
        <w:rPr>
          <w:b/>
        </w:rPr>
        <w:t>Rotation Dates:</w:t>
      </w:r>
      <w:r w:rsidR="006D2CBE">
        <w:rPr>
          <w:b/>
        </w:rPr>
        <w:t xml:space="preserve"> </w:t>
      </w:r>
      <w:sdt>
        <w:sdtPr>
          <w:rPr>
            <w:b/>
          </w:rPr>
          <w:id w:val="973486033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Default="00181CA2" w:rsidP="00181CA2"/>
    <w:p w:rsidR="00181CA2" w:rsidRPr="00181CA2" w:rsidRDefault="00181CA2" w:rsidP="00181CA2">
      <w:pPr>
        <w:rPr>
          <w:b/>
        </w:rPr>
      </w:pPr>
      <w:r w:rsidRPr="00181CA2">
        <w:rPr>
          <w:b/>
        </w:rPr>
        <w:t xml:space="preserve">Please describe the duties you performed: </w:t>
      </w:r>
      <w:sdt>
        <w:sdtPr>
          <w:rPr>
            <w:b/>
          </w:rPr>
          <w:id w:val="-1839066760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Default="00181CA2" w:rsidP="00181CA2"/>
    <w:p w:rsidR="00181CA2" w:rsidRPr="00181CA2" w:rsidRDefault="00181CA2" w:rsidP="00181CA2">
      <w:pPr>
        <w:rPr>
          <w:b/>
        </w:rPr>
      </w:pPr>
      <w:r w:rsidRPr="00181CA2">
        <w:rPr>
          <w:b/>
        </w:rPr>
        <w:t>Please describe what you learned from this experience:</w:t>
      </w:r>
      <w:r w:rsidR="006D2CBE">
        <w:rPr>
          <w:b/>
        </w:rPr>
        <w:t xml:space="preserve"> </w:t>
      </w:r>
      <w:sdt>
        <w:sdtPr>
          <w:rPr>
            <w:b/>
          </w:rPr>
          <w:id w:val="1954899152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Default="00181CA2" w:rsidP="00181CA2"/>
    <w:p w:rsidR="00181CA2" w:rsidRPr="00181CA2" w:rsidRDefault="00181CA2" w:rsidP="00181CA2">
      <w:pPr>
        <w:rPr>
          <w:b/>
        </w:rPr>
      </w:pPr>
      <w:r w:rsidRPr="00181CA2">
        <w:rPr>
          <w:b/>
        </w:rPr>
        <w:t>Did you receive adequate guidance from the mentor? Please explain:</w:t>
      </w:r>
      <w:r w:rsidR="006D2CBE">
        <w:rPr>
          <w:b/>
        </w:rPr>
        <w:t xml:space="preserve"> </w:t>
      </w:r>
      <w:sdt>
        <w:sdtPr>
          <w:rPr>
            <w:b/>
          </w:rPr>
          <w:id w:val="-563489059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Default="00181CA2" w:rsidP="00181CA2"/>
    <w:p w:rsidR="00181CA2" w:rsidRPr="00181CA2" w:rsidRDefault="00181CA2" w:rsidP="00181CA2">
      <w:pPr>
        <w:rPr>
          <w:b/>
        </w:rPr>
      </w:pPr>
      <w:r w:rsidRPr="00181CA2">
        <w:rPr>
          <w:b/>
        </w:rPr>
        <w:t>Were the expectations of the mentor reasonable? Please explain:</w:t>
      </w:r>
      <w:r w:rsidR="006D2CBE">
        <w:rPr>
          <w:b/>
        </w:rPr>
        <w:t xml:space="preserve"> </w:t>
      </w:r>
      <w:sdt>
        <w:sdtPr>
          <w:rPr>
            <w:b/>
          </w:rPr>
          <w:id w:val="1146004737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Default="00181CA2" w:rsidP="00181CA2"/>
    <w:p w:rsidR="00181CA2" w:rsidRPr="00181CA2" w:rsidRDefault="00181CA2" w:rsidP="00181CA2">
      <w:pPr>
        <w:rPr>
          <w:b/>
        </w:rPr>
      </w:pPr>
      <w:r w:rsidRPr="00181CA2">
        <w:rPr>
          <w:b/>
        </w:rPr>
        <w:t>Would you recommend this mentor to other students? Please explain:</w:t>
      </w:r>
      <w:r w:rsidR="006D2CBE">
        <w:rPr>
          <w:b/>
        </w:rPr>
        <w:t xml:space="preserve"> </w:t>
      </w:r>
      <w:sdt>
        <w:sdtPr>
          <w:rPr>
            <w:b/>
          </w:rPr>
          <w:id w:val="2108387014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p w:rsidR="00181CA2" w:rsidRDefault="00181CA2" w:rsidP="00181CA2"/>
    <w:p w:rsidR="00181CA2" w:rsidRPr="00181CA2" w:rsidRDefault="00181CA2" w:rsidP="00181CA2">
      <w:pPr>
        <w:rPr>
          <w:b/>
        </w:rPr>
      </w:pPr>
      <w:r w:rsidRPr="00181CA2">
        <w:rPr>
          <w:b/>
        </w:rPr>
        <w:t>On a scale of 1-5 (with 5 being the highest), how would you rate your overall experience:</w:t>
      </w:r>
    </w:p>
    <w:p w:rsidR="00181CA2" w:rsidRPr="00181CA2" w:rsidRDefault="00181CA2" w:rsidP="00181CA2">
      <w:pPr>
        <w:rPr>
          <w:rFonts w:ascii="Arial" w:hAnsi="Arial" w:cs="Arial"/>
          <w:b/>
        </w:rPr>
      </w:pPr>
      <w:r w:rsidRPr="00181CA2">
        <w:rPr>
          <w:b/>
        </w:rPr>
        <w:t xml:space="preserve">1 </w:t>
      </w:r>
      <w:sdt>
        <w:sdtPr>
          <w:rPr>
            <w:b/>
          </w:rPr>
          <w:id w:val="-3139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A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81CA2">
        <w:rPr>
          <w:b/>
        </w:rPr>
        <w:t xml:space="preserve"> 2 </w:t>
      </w:r>
      <w:sdt>
        <w:sdtPr>
          <w:rPr>
            <w:b/>
          </w:rPr>
          <w:id w:val="-10644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B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81CA2">
        <w:rPr>
          <w:rFonts w:ascii="Arial" w:hAnsi="Arial" w:cs="Arial"/>
          <w:b/>
        </w:rPr>
        <w:t xml:space="preserve"> </w:t>
      </w:r>
      <w:r w:rsidRPr="00181CA2">
        <w:rPr>
          <w:b/>
        </w:rPr>
        <w:t xml:space="preserve">3 </w:t>
      </w:r>
      <w:sdt>
        <w:sdtPr>
          <w:rPr>
            <w:b/>
          </w:rPr>
          <w:id w:val="-191638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B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81CA2">
        <w:rPr>
          <w:rFonts w:ascii="Arial" w:hAnsi="Arial" w:cs="Arial"/>
          <w:b/>
        </w:rPr>
        <w:t xml:space="preserve"> </w:t>
      </w:r>
      <w:r w:rsidRPr="00181CA2">
        <w:rPr>
          <w:b/>
        </w:rPr>
        <w:t xml:space="preserve">4 </w:t>
      </w:r>
      <w:sdt>
        <w:sdtPr>
          <w:rPr>
            <w:b/>
          </w:rPr>
          <w:id w:val="29796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B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81CA2">
        <w:rPr>
          <w:rFonts w:ascii="Arial" w:hAnsi="Arial" w:cs="Arial"/>
          <w:b/>
        </w:rPr>
        <w:t xml:space="preserve"> </w:t>
      </w:r>
      <w:r w:rsidRPr="00181CA2">
        <w:rPr>
          <w:b/>
        </w:rPr>
        <w:t xml:space="preserve">5 </w:t>
      </w:r>
      <w:sdt>
        <w:sdtPr>
          <w:rPr>
            <w:b/>
          </w:rPr>
          <w:id w:val="-177839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B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81CA2" w:rsidRPr="00181CA2" w:rsidRDefault="00181CA2" w:rsidP="00181CA2">
      <w:pPr>
        <w:rPr>
          <w:b/>
        </w:rPr>
      </w:pPr>
      <w:r w:rsidRPr="00181CA2">
        <w:rPr>
          <w:rFonts w:cs="Arial"/>
          <w:b/>
        </w:rPr>
        <w:t>Additional Comments:</w:t>
      </w:r>
      <w:r w:rsidR="006D2CBE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365674247"/>
          <w:placeholder>
            <w:docPart w:val="DefaultPlaceholder_-1854013440"/>
          </w:placeholder>
          <w:showingPlcHdr/>
          <w:text/>
        </w:sdtPr>
        <w:sdtEndPr/>
        <w:sdtContent>
          <w:r w:rsidR="006D2CBE" w:rsidRPr="0037210F">
            <w:rPr>
              <w:rStyle w:val="PlaceholderText"/>
            </w:rPr>
            <w:t>Click or tap here to enter text.</w:t>
          </w:r>
        </w:sdtContent>
      </w:sdt>
    </w:p>
    <w:sectPr w:rsidR="00181CA2" w:rsidRPr="00181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5"/>
    <w:rsid w:val="00181CA2"/>
    <w:rsid w:val="001C4BDF"/>
    <w:rsid w:val="005171AA"/>
    <w:rsid w:val="0057291F"/>
    <w:rsid w:val="006D2CBE"/>
    <w:rsid w:val="00746613"/>
    <w:rsid w:val="0075453C"/>
    <w:rsid w:val="00B34619"/>
    <w:rsid w:val="00BD3EE5"/>
    <w:rsid w:val="00C95ADF"/>
    <w:rsid w:val="00D64B4B"/>
    <w:rsid w:val="00DD2453"/>
    <w:rsid w:val="00EE3EB3"/>
    <w:rsid w:val="00E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04AA"/>
  <w15:chartTrackingRefBased/>
  <w15:docId w15:val="{B694B3AF-D203-4994-A8B1-C6AEF637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CA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D2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hinnick@som.umaryland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3192-2E46-42FF-AC8A-A3EE269403AE}"/>
      </w:docPartPr>
      <w:docPartBody>
        <w:p w:rsidR="00245E60" w:rsidRDefault="003832B8">
          <w:r w:rsidRPr="00372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18B1-90DB-4F96-870C-F5B7E740FAC0}"/>
      </w:docPartPr>
      <w:docPartBody>
        <w:p w:rsidR="00B84FFD" w:rsidRDefault="00245E60">
          <w:r w:rsidRPr="002C7EF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B8"/>
    <w:rsid w:val="00245E60"/>
    <w:rsid w:val="003826D9"/>
    <w:rsid w:val="003832B8"/>
    <w:rsid w:val="00A678C7"/>
    <w:rsid w:val="00B84FFD"/>
    <w:rsid w:val="00D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E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A047-AD67-4F30-BF62-24C7086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es, Alexandra</dc:creator>
  <cp:keywords/>
  <dc:description/>
  <cp:lastModifiedBy>Shinnick, Jonathan</cp:lastModifiedBy>
  <cp:revision>2</cp:revision>
  <dcterms:created xsi:type="dcterms:W3CDTF">2018-08-30T13:17:00Z</dcterms:created>
  <dcterms:modified xsi:type="dcterms:W3CDTF">2018-08-30T13:17:00Z</dcterms:modified>
</cp:coreProperties>
</file>